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5308D974" w14:textId="42C98F84" w:rsidR="006E1878" w:rsidRPr="00637F80" w:rsidRDefault="006E1878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3A49F861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841E12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0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0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2F3E4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č.j.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55316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3039F3F2" w14:textId="77777777" w:rsidTr="00C70101">
        <w:tc>
          <w:tcPr>
            <w:tcW w:w="4820" w:type="dxa"/>
            <w:vAlign w:val="center"/>
          </w:tcPr>
          <w:p w14:paraId="1DFAB3A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35CBE0D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40/06-120-R/1</w:t>
            </w:r>
          </w:p>
          <w:p w14:paraId="697E898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66DE01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6</w:t>
            </w:r>
          </w:p>
        </w:tc>
      </w:tr>
      <w:tr w:rsidR="00276AA9" w:rsidRPr="00637F80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6</w:t>
            </w:r>
          </w:p>
          <w:p w14:paraId="350945F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1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1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291BB456" w:rsidR="00F96A15" w:rsidRPr="00637F80" w:rsidRDefault="00A41B98" w:rsidP="00ED564E">
      <w:pPr>
        <w:jc w:val="center"/>
        <w:rPr>
          <w:b/>
          <w:bCs/>
          <w:caps/>
          <w:szCs w:val="24"/>
        </w:rPr>
      </w:pPr>
      <w:r w:rsidRPr="00331CB5">
        <w:rPr>
          <w:b/>
          <w:bCs/>
          <w:szCs w:val="24"/>
        </w:rPr>
        <w:t>„</w:t>
      </w:r>
      <w:r w:rsidR="00331CB5" w:rsidRPr="00331CB5">
        <w:rPr>
          <w:b/>
          <w:bCs/>
          <w:szCs w:val="24"/>
        </w:rPr>
        <w:t>I/64 u st. Hranice v Aši</w:t>
      </w:r>
      <w:r w:rsidRPr="00331CB5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2" w:name="_Toc514834551"/>
      <w:r w:rsidRPr="00637F80">
        <w:t>Ú</w:t>
      </w:r>
      <w:r w:rsidR="003B382C" w:rsidRPr="00637F80">
        <w:t>vod</w:t>
      </w:r>
      <w:bookmarkEnd w:id="2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19094669" w:rsidR="0035377C" w:rsidRPr="00637F80" w:rsidRDefault="00471FEC" w:rsidP="00276AA9">
      <w:pPr>
        <w:pStyle w:val="Nazevcasti"/>
      </w:pPr>
      <w:bookmarkStart w:id="3" w:name="_Toc514834576"/>
      <w:r w:rsidRPr="00637F80">
        <w:lastRenderedPageBreak/>
        <w:t xml:space="preserve">ČÁST III – DALŠÍ POŽADAVKY </w:t>
      </w:r>
      <w:bookmarkEnd w:id="3"/>
      <w:r w:rsidR="00841E12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623E824F" w14:textId="77777777" w:rsidR="00527839" w:rsidRPr="00331CB5" w:rsidRDefault="00527839" w:rsidP="00527839">
      <w:pPr>
        <w:pStyle w:val="Nadpis2"/>
        <w:keepNext w:val="0"/>
        <w:spacing w:line="276" w:lineRule="auto"/>
        <w:rPr>
          <w:szCs w:val="24"/>
        </w:rPr>
      </w:pPr>
      <w:r w:rsidRPr="00331CB5">
        <w:rPr>
          <w:szCs w:val="24"/>
        </w:rPr>
        <w:t>Zhotovitel je povinen po dobu plnění předmětu veřejné zakázky:</w:t>
      </w:r>
    </w:p>
    <w:p w14:paraId="1319FBB3" w14:textId="6B1333B1" w:rsidR="00527839" w:rsidRPr="00331CB5" w:rsidRDefault="00527839" w:rsidP="00527839">
      <w:pPr>
        <w:pStyle w:val="Nadpis2"/>
        <w:keepNext w:val="0"/>
        <w:numPr>
          <w:ilvl w:val="0"/>
          <w:numId w:val="12"/>
        </w:numPr>
        <w:spacing w:line="276" w:lineRule="auto"/>
        <w:ind w:left="426"/>
        <w:rPr>
          <w:szCs w:val="24"/>
        </w:rPr>
      </w:pPr>
      <w:r w:rsidRPr="00331CB5">
        <w:rPr>
          <w:szCs w:val="24"/>
        </w:rPr>
        <w:t xml:space="preserve">vlastnit obalovnu nebo mít smluvně zajištěné dodávky směsí v dopravní vzdálenosti v souladu s ČSN a TKP, s minimálním výkonem </w:t>
      </w:r>
      <w:r w:rsidR="00331CB5" w:rsidRPr="00331CB5">
        <w:rPr>
          <w:szCs w:val="24"/>
        </w:rPr>
        <w:t>120</w:t>
      </w:r>
      <w:r w:rsidRPr="00331CB5">
        <w:rPr>
          <w:szCs w:val="24"/>
        </w:rPr>
        <w:t xml:space="preserve"> t/hod. Obalovna musí být schopna vyrobit asfaltové směsi tak, jak je uvedeno v Technické specifikaci (TKP kapitola 7) pro předmětnou stavbu, přičemž tyto vyráběné asfaltové směsi musí mít před zahájením pokládky platné průkazní zkoušky</w:t>
      </w:r>
      <w:r w:rsidR="00331CB5" w:rsidRPr="00331CB5">
        <w:t>;</w:t>
      </w:r>
    </w:p>
    <w:p w14:paraId="66D9C430" w14:textId="77777777" w:rsidR="00527839" w:rsidRPr="00331CB5" w:rsidRDefault="00527839" w:rsidP="00527839">
      <w:pPr>
        <w:pStyle w:val="Odstavecseseznamem"/>
        <w:numPr>
          <w:ilvl w:val="0"/>
          <w:numId w:val="12"/>
        </w:numPr>
        <w:spacing w:line="276" w:lineRule="auto"/>
        <w:ind w:left="426"/>
        <w:rPr>
          <w:szCs w:val="24"/>
        </w:rPr>
      </w:pPr>
      <w:r w:rsidRPr="00331CB5">
        <w:rPr>
          <w:szCs w:val="24"/>
        </w:rPr>
        <w:t xml:space="preserve">disponovat níže uvedeným minimálním množstvím stavebních strojů o následující typové specifikaci a parametrech, které bude v rámci realizace stavby používat: </w:t>
      </w:r>
    </w:p>
    <w:p w14:paraId="1AF15C12" w14:textId="0A660C5B" w:rsidR="00E937CF" w:rsidRDefault="00527839" w:rsidP="00E937CF">
      <w:pPr>
        <w:pStyle w:val="Odstavecseseznamem"/>
        <w:spacing w:line="276" w:lineRule="auto"/>
        <w:ind w:left="709" w:hanging="284"/>
        <w:rPr>
          <w:szCs w:val="24"/>
        </w:rPr>
      </w:pPr>
      <w:r w:rsidRPr="00331CB5">
        <w:rPr>
          <w:szCs w:val="24"/>
        </w:rPr>
        <w:t>•</w:t>
      </w:r>
      <w:r w:rsidRPr="00331CB5">
        <w:rPr>
          <w:szCs w:val="24"/>
        </w:rPr>
        <w:tab/>
      </w:r>
      <w:r w:rsidR="00331CB5" w:rsidRPr="00331CB5">
        <w:rPr>
          <w:szCs w:val="24"/>
        </w:rPr>
        <w:t>1 kus</w:t>
      </w:r>
      <w:r w:rsidRPr="00331CB5">
        <w:rPr>
          <w:szCs w:val="24"/>
        </w:rPr>
        <w:t xml:space="preserve"> finišeru </w:t>
      </w:r>
      <w:r w:rsidR="00AC77D3">
        <w:rPr>
          <w:szCs w:val="24"/>
        </w:rPr>
        <w:t>pro pokládku asfaltové vozovky</w:t>
      </w:r>
      <w:r w:rsidR="00E937CF">
        <w:rPr>
          <w:szCs w:val="24"/>
        </w:rPr>
        <w:t>,</w:t>
      </w:r>
      <w:r w:rsidR="00AC77D3">
        <w:rPr>
          <w:szCs w:val="24"/>
        </w:rPr>
        <w:t xml:space="preserve"> </w:t>
      </w:r>
      <w:r w:rsidR="00E937CF" w:rsidRPr="006C5B8A">
        <w:rPr>
          <w:szCs w:val="24"/>
        </w:rPr>
        <w:t xml:space="preserve">který umožní </w:t>
      </w:r>
      <w:r w:rsidR="00E937CF">
        <w:rPr>
          <w:szCs w:val="24"/>
        </w:rPr>
        <w:t xml:space="preserve">pokládku vozovky </w:t>
      </w:r>
      <w:r w:rsidR="00E937CF" w:rsidRPr="006C5B8A">
        <w:rPr>
          <w:szCs w:val="24"/>
        </w:rPr>
        <w:t>na jeden pracovní záběr v šířce min. 2,5 m</w:t>
      </w:r>
    </w:p>
    <w:p w14:paraId="030AC0BD" w14:textId="3865E4F9" w:rsidR="00D15CAD" w:rsidRPr="0019142A" w:rsidRDefault="00D15CAD" w:rsidP="00E937CF">
      <w:pPr>
        <w:pStyle w:val="Odstavecseseznamem"/>
        <w:spacing w:line="276" w:lineRule="auto"/>
        <w:ind w:left="709" w:hanging="284"/>
        <w:rPr>
          <w:szCs w:val="24"/>
        </w:rPr>
      </w:pPr>
      <w:r w:rsidRPr="0019142A">
        <w:rPr>
          <w:szCs w:val="24"/>
        </w:rPr>
        <w:t>•</w:t>
      </w:r>
      <w:r w:rsidRPr="0019142A">
        <w:rPr>
          <w:szCs w:val="24"/>
        </w:rPr>
        <w:tab/>
        <w:t>2 kusy vibračních válců s oscilací</w:t>
      </w:r>
    </w:p>
    <w:p w14:paraId="4E90BC8B" w14:textId="77777777" w:rsidR="00D15CAD" w:rsidRPr="0019142A" w:rsidRDefault="00D15CAD" w:rsidP="00D15CAD">
      <w:pPr>
        <w:pStyle w:val="Odstavecseseznamem"/>
        <w:ind w:left="709" w:hanging="284"/>
        <w:rPr>
          <w:szCs w:val="24"/>
        </w:rPr>
      </w:pPr>
      <w:r w:rsidRPr="0019142A">
        <w:rPr>
          <w:szCs w:val="24"/>
        </w:rPr>
        <w:t>•</w:t>
      </w:r>
      <w:r w:rsidRPr="0019142A">
        <w:rPr>
          <w:szCs w:val="24"/>
        </w:rPr>
        <w:tab/>
        <w:t>5 ks sklápěčů nad 10 t.</w:t>
      </w:r>
    </w:p>
    <w:p w14:paraId="5DBCEDA7" w14:textId="77777777" w:rsidR="0035377C" w:rsidRDefault="0035377C" w:rsidP="00ED564E">
      <w:pPr>
        <w:rPr>
          <w:szCs w:val="24"/>
        </w:rPr>
      </w:pPr>
    </w:p>
    <w:p w14:paraId="5E574A37" w14:textId="1A496B0F" w:rsidR="00D15CAD" w:rsidRPr="00D15CAD" w:rsidRDefault="00D15CAD" w:rsidP="00D15CAD">
      <w:pPr>
        <w:spacing w:before="0" w:after="0"/>
        <w:rPr>
          <w:szCs w:val="24"/>
        </w:rPr>
      </w:pPr>
      <w:r>
        <w:rPr>
          <w:szCs w:val="24"/>
        </w:rPr>
        <w:t>Jedná se o r</w:t>
      </w:r>
      <w:r w:rsidRPr="00D15CAD">
        <w:rPr>
          <w:szCs w:val="24"/>
        </w:rPr>
        <w:t>ekonstrukc</w:t>
      </w:r>
      <w:r>
        <w:rPr>
          <w:szCs w:val="24"/>
        </w:rPr>
        <w:t>i</w:t>
      </w:r>
      <w:r w:rsidRPr="00D15CAD">
        <w:rPr>
          <w:szCs w:val="24"/>
        </w:rPr>
        <w:t xml:space="preserve"> vozovky silnice I/64, včetně jejího odvodnění a dopravního značení v rozsahu 7402 m2 a délce 0,634 km. Celková délka stavby činí cca 0,634 km (km  15,75  -  km 16,38)</w:t>
      </w:r>
    </w:p>
    <w:p w14:paraId="55C6F9F8" w14:textId="77777777" w:rsidR="00D15CAD" w:rsidRPr="00D15CAD" w:rsidRDefault="00D15CAD" w:rsidP="00D15CAD">
      <w:pPr>
        <w:spacing w:before="0" w:after="0"/>
        <w:rPr>
          <w:szCs w:val="24"/>
        </w:rPr>
      </w:pPr>
    </w:p>
    <w:p w14:paraId="4D707EB4" w14:textId="77777777" w:rsidR="00D15CAD" w:rsidRPr="00E36980" w:rsidRDefault="00D15CAD" w:rsidP="00D15CAD">
      <w:pPr>
        <w:spacing w:before="0" w:after="0"/>
        <w:rPr>
          <w:b/>
          <w:szCs w:val="24"/>
          <w:u w:val="single"/>
        </w:rPr>
      </w:pPr>
      <w:r w:rsidRPr="00E36980">
        <w:rPr>
          <w:b/>
          <w:szCs w:val="24"/>
          <w:u w:val="single"/>
        </w:rPr>
        <w:t>Konstrukce vozovky dle výše uvedeného postupu:</w:t>
      </w:r>
    </w:p>
    <w:p w14:paraId="6FB99089" w14:textId="0D9CD46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Asfaltový koberec mastixový </w:t>
      </w:r>
      <w:r w:rsidRPr="00D15CAD">
        <w:rPr>
          <w:szCs w:val="24"/>
        </w:rPr>
        <w:tab/>
      </w:r>
      <w:r>
        <w:rPr>
          <w:szCs w:val="24"/>
        </w:rPr>
        <w:tab/>
      </w:r>
      <w:r w:rsidRPr="00D15CAD">
        <w:rPr>
          <w:szCs w:val="24"/>
        </w:rPr>
        <w:t xml:space="preserve">SMA 11 S </w:t>
      </w:r>
      <w:r w:rsidRPr="00D15CAD">
        <w:rPr>
          <w:szCs w:val="24"/>
        </w:rPr>
        <w:tab/>
        <w:t xml:space="preserve">PMB 45/80-65 </w:t>
      </w:r>
      <w:r w:rsidRPr="00D15CAD">
        <w:rPr>
          <w:szCs w:val="24"/>
        </w:rPr>
        <w:tab/>
        <w:t>40 mm</w:t>
      </w:r>
    </w:p>
    <w:p w14:paraId="3CEACD1C" w14:textId="548D1E80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vč. podrcení povrchu s posypem předobaleným kamenivem fr. 2/4 v množství 1,50 kg/m2</w:t>
      </w:r>
    </w:p>
    <w:p w14:paraId="16CB7009" w14:textId="3481DD7D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Spojovací postřik asf. mod. emulzí </w:t>
      </w:r>
      <w:r w:rsidRPr="00D15CAD">
        <w:rPr>
          <w:szCs w:val="24"/>
        </w:rPr>
        <w:tab/>
      </w:r>
      <w:r>
        <w:rPr>
          <w:szCs w:val="24"/>
        </w:rPr>
        <w:tab/>
      </w:r>
      <w:r w:rsidRPr="00D15CAD">
        <w:rPr>
          <w:szCs w:val="24"/>
        </w:rPr>
        <w:t xml:space="preserve">PS-CP </w:t>
      </w:r>
      <w:r w:rsidRPr="00D15CAD">
        <w:rPr>
          <w:szCs w:val="24"/>
        </w:rPr>
        <w:tab/>
        <w:t xml:space="preserve">C 60 BP 5 </w:t>
      </w:r>
      <w:r w:rsidRPr="00D15CAD">
        <w:rPr>
          <w:szCs w:val="24"/>
        </w:rPr>
        <w:tab/>
        <w:t>0,30kg/m2*</w:t>
      </w:r>
    </w:p>
    <w:p w14:paraId="1595B9FA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Asfaltový beton pro ložní vrstvu modif. </w:t>
      </w:r>
      <w:r w:rsidRPr="00D15CAD">
        <w:rPr>
          <w:szCs w:val="24"/>
        </w:rPr>
        <w:tab/>
        <w:t xml:space="preserve">ACL 16 S </w:t>
      </w:r>
      <w:r w:rsidRPr="00D15CAD">
        <w:rPr>
          <w:szCs w:val="24"/>
        </w:rPr>
        <w:tab/>
        <w:t xml:space="preserve">PMB 25/55-65 </w:t>
      </w:r>
      <w:r w:rsidRPr="00D15CAD">
        <w:rPr>
          <w:szCs w:val="24"/>
        </w:rPr>
        <w:tab/>
        <w:t>60 mm</w:t>
      </w:r>
    </w:p>
    <w:p w14:paraId="2C0C61D8" w14:textId="751AD34F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Spojovací postřik asf. mod. emulzí </w:t>
      </w:r>
      <w:r w:rsidRPr="00D15CAD">
        <w:rPr>
          <w:szCs w:val="24"/>
        </w:rPr>
        <w:tab/>
      </w:r>
      <w:r>
        <w:rPr>
          <w:szCs w:val="24"/>
        </w:rPr>
        <w:tab/>
      </w:r>
      <w:r w:rsidRPr="00D15CAD">
        <w:rPr>
          <w:szCs w:val="24"/>
        </w:rPr>
        <w:t xml:space="preserve">PS-CP </w:t>
      </w:r>
      <w:r w:rsidRPr="00D15CAD">
        <w:rPr>
          <w:szCs w:val="24"/>
        </w:rPr>
        <w:tab/>
        <w:t xml:space="preserve">C 60 BP 5 </w:t>
      </w:r>
      <w:r w:rsidRPr="00D15CAD">
        <w:rPr>
          <w:szCs w:val="24"/>
        </w:rPr>
        <w:tab/>
        <w:t>0,30kg/m2*</w:t>
      </w:r>
    </w:p>
    <w:p w14:paraId="721273E2" w14:textId="4B99E916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Asfaltový be</w:t>
      </w:r>
      <w:r>
        <w:rPr>
          <w:szCs w:val="24"/>
        </w:rPr>
        <w:t xml:space="preserve">ton pro podkladní vrstvu modif. </w:t>
      </w:r>
      <w:r w:rsidRPr="00D15CAD">
        <w:rPr>
          <w:szCs w:val="24"/>
        </w:rPr>
        <w:t xml:space="preserve">ACP 16 S </w:t>
      </w:r>
      <w:r w:rsidRPr="00D15CAD">
        <w:rPr>
          <w:szCs w:val="24"/>
        </w:rPr>
        <w:tab/>
        <w:t xml:space="preserve">PMB 25/55-65 </w:t>
      </w:r>
      <w:r w:rsidRPr="00D15CAD">
        <w:rPr>
          <w:szCs w:val="24"/>
        </w:rPr>
        <w:tab/>
        <w:t>60 mm</w:t>
      </w:r>
    </w:p>
    <w:p w14:paraId="48F48BD4" w14:textId="2AF4AD13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Postřik infiltrační asfaltovou mod. emulzí </w:t>
      </w:r>
      <w:r w:rsidRPr="00D15CAD">
        <w:rPr>
          <w:szCs w:val="24"/>
        </w:rPr>
        <w:tab/>
        <w:t xml:space="preserve">PI-CP </w:t>
      </w:r>
      <w:r w:rsidRPr="00D15CAD">
        <w:rPr>
          <w:szCs w:val="24"/>
        </w:rPr>
        <w:tab/>
        <w:t>C 60 BP 5</w:t>
      </w:r>
      <w:r w:rsidRPr="00D15CAD">
        <w:rPr>
          <w:szCs w:val="24"/>
        </w:rPr>
        <w:tab/>
        <w:t xml:space="preserve"> 0,80kg/m2*</w:t>
      </w:r>
    </w:p>
    <w:p w14:paraId="68A51F0D" w14:textId="1BDE3F51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vč. podrcení povrchu s posypem k</w:t>
      </w:r>
      <w:r w:rsidR="00E36980">
        <w:rPr>
          <w:szCs w:val="24"/>
        </w:rPr>
        <w:t xml:space="preserve">amenivem frakce 2/4 v množství </w:t>
      </w:r>
      <w:r w:rsidRPr="00D15CAD">
        <w:rPr>
          <w:szCs w:val="24"/>
        </w:rPr>
        <w:t>3,00 kg/m2</w:t>
      </w:r>
    </w:p>
    <w:p w14:paraId="21A52A2A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Mechanicky zpevněné kamenivo (fr. 0/32) </w:t>
      </w:r>
      <w:r w:rsidRPr="00D15CAD">
        <w:rPr>
          <w:szCs w:val="24"/>
        </w:rPr>
        <w:tab/>
        <w:t xml:space="preserve">MZK </w:t>
      </w:r>
      <w:r w:rsidRPr="00D15CAD">
        <w:rPr>
          <w:szCs w:val="24"/>
        </w:rPr>
        <w:tab/>
      </w:r>
      <w:r w:rsidRPr="00D15CAD">
        <w:rPr>
          <w:szCs w:val="24"/>
        </w:rPr>
        <w:tab/>
        <w:t>200 mm</w:t>
      </w:r>
    </w:p>
    <w:p w14:paraId="584F4B13" w14:textId="382FD7B9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Štěrkodrť (kamenivo fr. 0/32) ŠDA </w:t>
      </w:r>
      <w:r w:rsidRPr="00D15CAD">
        <w:rPr>
          <w:szCs w:val="24"/>
        </w:rPr>
        <w:tab/>
      </w:r>
      <w:r w:rsidRPr="00D15CAD">
        <w:rPr>
          <w:szCs w:val="24"/>
        </w:rPr>
        <w:tab/>
      </w:r>
      <w:r w:rsidRPr="00D15CAD">
        <w:rPr>
          <w:szCs w:val="24"/>
        </w:rPr>
        <w:tab/>
      </w:r>
      <w:r w:rsidR="00E36980">
        <w:rPr>
          <w:szCs w:val="24"/>
        </w:rPr>
        <w:tab/>
      </w:r>
      <w:r w:rsidRPr="00D15CAD">
        <w:rPr>
          <w:szCs w:val="24"/>
        </w:rPr>
        <w:t>min. 250 mm</w:t>
      </w:r>
    </w:p>
    <w:p w14:paraId="74FFEC1E" w14:textId="77777777" w:rsidR="00D15CAD" w:rsidRPr="00D15CAD" w:rsidRDefault="00D15CAD" w:rsidP="00D15CAD">
      <w:pPr>
        <w:spacing w:before="0" w:after="0"/>
        <w:rPr>
          <w:szCs w:val="24"/>
        </w:rPr>
      </w:pPr>
    </w:p>
    <w:p w14:paraId="19124166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Konstrukce celkem min. 610 mm</w:t>
      </w:r>
    </w:p>
    <w:p w14:paraId="6C639B54" w14:textId="77777777" w:rsidR="00D15CAD" w:rsidRPr="00D15CAD" w:rsidRDefault="00D15CAD" w:rsidP="00D15CAD">
      <w:pPr>
        <w:spacing w:before="0" w:after="0"/>
        <w:rPr>
          <w:szCs w:val="24"/>
        </w:rPr>
      </w:pPr>
    </w:p>
    <w:p w14:paraId="444AC4F9" w14:textId="77777777" w:rsidR="00D15CAD" w:rsidRPr="00E36980" w:rsidRDefault="00D15CAD" w:rsidP="00D15CAD">
      <w:pPr>
        <w:spacing w:before="0" w:after="0"/>
        <w:rPr>
          <w:b/>
          <w:szCs w:val="24"/>
          <w:u w:val="single"/>
        </w:rPr>
      </w:pPr>
      <w:r w:rsidRPr="00E36980">
        <w:rPr>
          <w:b/>
          <w:szCs w:val="24"/>
          <w:u w:val="single"/>
        </w:rPr>
        <w:t xml:space="preserve">Požadavky: </w:t>
      </w:r>
    </w:p>
    <w:p w14:paraId="03736E2F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Bude provedena kompletní obnova asfaltového souvrství, včetně podkladní a ochranné vrstvy a výměny zemin v podloží bez rozšíření a současně při zachování směrového i výškového řešení. Dále dojde ke snížení krajnic a jejich celkové obnově. Zanesené nezpevněné krajnice budou pročištěny se snížením jejich povrchu o 3 cm vůči upravené hraně zpevnění vozovky a zpětně budou zpevněny z recyklovaného materiálu fr. 0/32 získaného v rámci stavby z frézování asfaltových povrchů. </w:t>
      </w:r>
    </w:p>
    <w:p w14:paraId="7E56BFDC" w14:textId="77777777" w:rsidR="00D15CAD" w:rsidRPr="00D15CAD" w:rsidRDefault="00D15CAD" w:rsidP="00D15CAD">
      <w:pPr>
        <w:spacing w:before="0" w:after="0"/>
        <w:rPr>
          <w:szCs w:val="24"/>
        </w:rPr>
      </w:pPr>
    </w:p>
    <w:p w14:paraId="610B635D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Kompletní dopravně inženýrská opatření</w:t>
      </w:r>
    </w:p>
    <w:p w14:paraId="0CEFDE26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Ochrana sítí technické infrastruktury</w:t>
      </w:r>
    </w:p>
    <w:p w14:paraId="692A18D7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Geodetické zaměření vozovkových vrstev</w:t>
      </w:r>
    </w:p>
    <w:p w14:paraId="0F07E36C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•</w:t>
      </w:r>
      <w:r w:rsidRPr="00D15CAD">
        <w:rPr>
          <w:szCs w:val="24"/>
        </w:rPr>
        <w:tab/>
        <w:t>zaměření stávajícího povrchu - 2 x tištěné, 2 x na CD</w:t>
      </w:r>
    </w:p>
    <w:p w14:paraId="3CAC6E9E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•</w:t>
      </w:r>
      <w:r w:rsidRPr="00D15CAD">
        <w:rPr>
          <w:szCs w:val="24"/>
        </w:rPr>
        <w:tab/>
        <w:t>zaměření povrchu po odfrézování - 2 x tištěné, 2 x na CD</w:t>
      </w:r>
    </w:p>
    <w:p w14:paraId="3E1C68B5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lastRenderedPageBreak/>
        <w:t>•</w:t>
      </w:r>
      <w:r w:rsidRPr="00D15CAD">
        <w:rPr>
          <w:szCs w:val="24"/>
        </w:rPr>
        <w:tab/>
        <w:t>zaměření jednotlivých asfaltových vrstev po jejich pokládce - 2 x tištěné, 2 x na CD</w:t>
      </w:r>
    </w:p>
    <w:p w14:paraId="62E9C244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•</w:t>
      </w:r>
      <w:r w:rsidRPr="00D15CAD">
        <w:rPr>
          <w:szCs w:val="24"/>
        </w:rPr>
        <w:tab/>
        <w:t>zaměření hotové komunikace - 2 x tištěné, 2 x na CD</w:t>
      </w:r>
    </w:p>
    <w:p w14:paraId="3CCE94BA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•</w:t>
      </w:r>
      <w:r w:rsidRPr="00D15CAD">
        <w:rPr>
          <w:szCs w:val="24"/>
        </w:rPr>
        <w:tab/>
        <w:t>vytýčení stávajících inženýrských sítí - 2 x tištěné, 2 x na CD</w:t>
      </w:r>
    </w:p>
    <w:p w14:paraId="5C2C7E3B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Dokumentace skutečného provedení – 2 x tištěné, 2 x na CD</w:t>
      </w:r>
    </w:p>
    <w:p w14:paraId="31F39565" w14:textId="3F4CD5A9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Souhrnná závěrečná zpráva – 2 x </w:t>
      </w:r>
      <w:r w:rsidR="00AC77D3">
        <w:rPr>
          <w:szCs w:val="24"/>
        </w:rPr>
        <w:t>tištěné, 2x na CD</w:t>
      </w:r>
    </w:p>
    <w:p w14:paraId="68B7161C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Identifikační tabule stavby se základními údaji o díle vč. omluvných tabulí (smajlíci) po celou dobu realizace</w:t>
      </w:r>
    </w:p>
    <w:p w14:paraId="52D828E1" w14:textId="77777777" w:rsidR="00D15CAD" w:rsidRPr="00D15CAD" w:rsidRDefault="00D15CAD" w:rsidP="00D15CAD">
      <w:pPr>
        <w:spacing w:before="0" w:after="0"/>
        <w:rPr>
          <w:szCs w:val="24"/>
        </w:rPr>
      </w:pPr>
    </w:p>
    <w:p w14:paraId="49A5317B" w14:textId="77777777" w:rsidR="00D15CAD" w:rsidRPr="00E36980" w:rsidRDefault="00D15CAD" w:rsidP="00D15CAD">
      <w:pPr>
        <w:spacing w:before="0" w:after="0"/>
        <w:rPr>
          <w:b/>
          <w:szCs w:val="24"/>
          <w:u w:val="single"/>
        </w:rPr>
      </w:pPr>
      <w:r w:rsidRPr="00E36980">
        <w:rPr>
          <w:b/>
          <w:szCs w:val="24"/>
          <w:u w:val="single"/>
        </w:rPr>
        <w:t>Ostatní požadavky:</w:t>
      </w:r>
    </w:p>
    <w:p w14:paraId="61680B2E" w14:textId="575EAEBA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Při práci budou dodržovány veškeré právní předpisy, týkající se zajištění bezpečnosti a ochrany zdraví při práci, součástí smlouvy o dílo bude směrnice GŘ ŘSD ČR č. 4/2007 Pravidla be</w:t>
      </w:r>
      <w:r w:rsidR="00E36980">
        <w:rPr>
          <w:szCs w:val="24"/>
        </w:rPr>
        <w:t xml:space="preserve">zpečnosti práce na dálnicích a </w:t>
      </w:r>
      <w:r w:rsidRPr="00D15CAD">
        <w:rPr>
          <w:szCs w:val="24"/>
        </w:rPr>
        <w:t xml:space="preserve">silnicích a dále technologický postup zpracovaný podle požadavku § 4 vyhlášky ČÚBP a ČBÚ č.324/1990 Sb., ve znění pozdějších předpisů. </w:t>
      </w:r>
    </w:p>
    <w:p w14:paraId="63764C2C" w14:textId="25476AF1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Budou dodržovány platné hygienické, prot</w:t>
      </w:r>
      <w:r w:rsidR="00E36980">
        <w:rPr>
          <w:szCs w:val="24"/>
        </w:rPr>
        <w:t xml:space="preserve">ipožární a jiné obecně závazné </w:t>
      </w:r>
      <w:r w:rsidRPr="00D15CAD">
        <w:rPr>
          <w:szCs w:val="24"/>
        </w:rPr>
        <w:t>předpisy a rozhodnutí orgánů státní správy. Bude dodržován zákon č. 13/1997 Sb., o pozemních komunikacích a jeho prováděcí vyhláška č. 104/1997 Sb., zákon č. 183/2006 Sb. Sb., stavební zákon, ve znění všech pozdějších předpisů. Veškeré práce musí být realizovány v souladu se standardy ŘSD ČR</w:t>
      </w:r>
      <w:r w:rsidR="00E36980">
        <w:rPr>
          <w:szCs w:val="24"/>
        </w:rPr>
        <w:t xml:space="preserve"> </w:t>
      </w:r>
      <w:r w:rsidRPr="00D15CAD">
        <w:rPr>
          <w:szCs w:val="24"/>
        </w:rPr>
        <w:t xml:space="preserve">„Bezpečnost prací“: http://www.rsd.cz\Technicke-predpisy\Bezpecnost-praci-za-provozu. Prokázání jakosti výrobků bude provedeno podle zákona č. 22/1997  a souvisejících nařízeních vlády. Výrobky musí být schváleny v příručce jakosti – viz Metodický pokyn MD – www.pjpk.cz. Zároveň budou dodrženy předepsané technologické postupy prací. </w:t>
      </w:r>
    </w:p>
    <w:p w14:paraId="6476B175" w14:textId="27B263D6" w:rsidR="00306936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>Práce budou zahájeny až po vydání nabytí právní moci stavebního povolení.</w:t>
      </w:r>
      <w:r w:rsidR="00306936">
        <w:rPr>
          <w:szCs w:val="24"/>
        </w:rPr>
        <w:tab/>
      </w:r>
      <w:r w:rsidR="00306936">
        <w:rPr>
          <w:szCs w:val="24"/>
        </w:rPr>
        <w:tab/>
      </w:r>
      <w:r w:rsidR="00306936">
        <w:rPr>
          <w:szCs w:val="24"/>
        </w:rPr>
        <w:tab/>
      </w:r>
      <w:r w:rsidR="00306936">
        <w:rPr>
          <w:szCs w:val="24"/>
        </w:rPr>
        <w:tab/>
      </w:r>
      <w:r w:rsidR="00306936">
        <w:rPr>
          <w:szCs w:val="24"/>
        </w:rPr>
        <w:tab/>
      </w:r>
      <w:r w:rsidR="00306936">
        <w:rPr>
          <w:szCs w:val="24"/>
        </w:rPr>
        <w:tab/>
      </w:r>
      <w:r w:rsidR="00306936">
        <w:rPr>
          <w:szCs w:val="24"/>
        </w:rPr>
        <w:tab/>
      </w:r>
    </w:p>
    <w:p w14:paraId="435BFD8F" w14:textId="77777777" w:rsidR="00D15CAD" w:rsidRPr="00D15CAD" w:rsidRDefault="00D15CAD" w:rsidP="00D15CAD">
      <w:pPr>
        <w:spacing w:before="0" w:after="0"/>
        <w:rPr>
          <w:szCs w:val="24"/>
        </w:rPr>
      </w:pPr>
      <w:r w:rsidRPr="00306936">
        <w:rPr>
          <w:b/>
          <w:szCs w:val="24"/>
          <w:u w:val="single"/>
        </w:rPr>
        <w:t>Termín plnění:</w:t>
      </w:r>
      <w:r w:rsidRPr="00D15CAD">
        <w:rPr>
          <w:szCs w:val="24"/>
        </w:rPr>
        <w:t xml:space="preserve">  </w:t>
      </w:r>
      <w:r w:rsidRPr="00D15CAD">
        <w:rPr>
          <w:szCs w:val="24"/>
        </w:rPr>
        <w:tab/>
        <w:t>60 dní</w:t>
      </w:r>
    </w:p>
    <w:p w14:paraId="3B1B2D7E" w14:textId="11CFF01C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Zahájení plnění: </w:t>
      </w:r>
      <w:r w:rsidRPr="00D15CAD">
        <w:rPr>
          <w:szCs w:val="24"/>
        </w:rPr>
        <w:tab/>
      </w:r>
      <w:r w:rsidR="004E62B4">
        <w:rPr>
          <w:szCs w:val="24"/>
        </w:rPr>
        <w:t>předpoklad</w:t>
      </w:r>
      <w:r w:rsidRPr="00D15CAD">
        <w:rPr>
          <w:szCs w:val="24"/>
        </w:rPr>
        <w:t xml:space="preserve"> </w:t>
      </w:r>
      <w:r w:rsidR="00306936">
        <w:rPr>
          <w:szCs w:val="24"/>
        </w:rPr>
        <w:t>0</w:t>
      </w:r>
      <w:r w:rsidRPr="00D15CAD">
        <w:rPr>
          <w:szCs w:val="24"/>
        </w:rPr>
        <w:t>6</w:t>
      </w:r>
      <w:r w:rsidR="004E62B4">
        <w:rPr>
          <w:szCs w:val="24"/>
        </w:rPr>
        <w:t>/</w:t>
      </w:r>
      <w:r w:rsidRPr="00D15CAD">
        <w:rPr>
          <w:szCs w:val="24"/>
        </w:rPr>
        <w:t xml:space="preserve">2019 </w:t>
      </w:r>
    </w:p>
    <w:p w14:paraId="1CAD0CBF" w14:textId="6ABDC0A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Ukončení plnění: </w:t>
      </w:r>
      <w:r w:rsidRPr="00D15CAD">
        <w:rPr>
          <w:szCs w:val="24"/>
        </w:rPr>
        <w:tab/>
      </w:r>
      <w:r w:rsidR="004E62B4">
        <w:rPr>
          <w:szCs w:val="24"/>
        </w:rPr>
        <w:t>do 60-ti dní od předání staveniště,</w:t>
      </w:r>
      <w:r w:rsidRPr="00D15CAD">
        <w:rPr>
          <w:szCs w:val="24"/>
        </w:rPr>
        <w:t xml:space="preserve"> VDZ plast do 31.</w:t>
      </w:r>
      <w:r w:rsidR="00306936">
        <w:rPr>
          <w:szCs w:val="24"/>
        </w:rPr>
        <w:t xml:space="preserve"> </w:t>
      </w:r>
      <w:r w:rsidRPr="00D15CAD">
        <w:rPr>
          <w:szCs w:val="24"/>
        </w:rPr>
        <w:t>10.</w:t>
      </w:r>
      <w:r w:rsidR="00306936">
        <w:rPr>
          <w:szCs w:val="24"/>
        </w:rPr>
        <w:t xml:space="preserve"> </w:t>
      </w:r>
      <w:r w:rsidRPr="00D15CAD">
        <w:rPr>
          <w:szCs w:val="24"/>
        </w:rPr>
        <w:t>2019</w:t>
      </w:r>
    </w:p>
    <w:p w14:paraId="35CECA4A" w14:textId="77777777" w:rsidR="00D15CAD" w:rsidRPr="00D15CAD" w:rsidRDefault="00D15CAD" w:rsidP="00D15CAD">
      <w:pPr>
        <w:spacing w:before="0" w:after="0"/>
        <w:rPr>
          <w:szCs w:val="24"/>
        </w:rPr>
      </w:pPr>
    </w:p>
    <w:p w14:paraId="498D313D" w14:textId="77777777" w:rsidR="00306936" w:rsidRDefault="00D15CAD" w:rsidP="00D15CAD">
      <w:pPr>
        <w:spacing w:before="0" w:after="0"/>
        <w:rPr>
          <w:szCs w:val="24"/>
        </w:rPr>
      </w:pPr>
      <w:r w:rsidRPr="00306936">
        <w:rPr>
          <w:b/>
          <w:szCs w:val="24"/>
          <w:u w:val="single"/>
        </w:rPr>
        <w:t>Záruka:</w:t>
      </w:r>
      <w:r w:rsidRPr="00D15CAD">
        <w:rPr>
          <w:szCs w:val="24"/>
        </w:rPr>
        <w:t xml:space="preserve"> </w:t>
      </w:r>
      <w:r w:rsidRPr="00D15CAD">
        <w:rPr>
          <w:szCs w:val="24"/>
        </w:rPr>
        <w:tab/>
      </w:r>
    </w:p>
    <w:p w14:paraId="3C98B8EE" w14:textId="501A4A90" w:rsidR="00306936" w:rsidRDefault="00306936" w:rsidP="00D15CAD">
      <w:pPr>
        <w:spacing w:before="0" w:after="0"/>
        <w:rPr>
          <w:szCs w:val="24"/>
        </w:rPr>
      </w:pPr>
      <w:r>
        <w:rPr>
          <w:szCs w:val="24"/>
        </w:rPr>
        <w:t xml:space="preserve">Pro komunikaci </w:t>
      </w:r>
      <w:r w:rsidR="00D15CAD" w:rsidRPr="00D15CAD">
        <w:rPr>
          <w:szCs w:val="24"/>
        </w:rPr>
        <w:t>60 měsíců</w:t>
      </w:r>
      <w:r>
        <w:rPr>
          <w:szCs w:val="24"/>
        </w:rPr>
        <w:t>.</w:t>
      </w:r>
    </w:p>
    <w:p w14:paraId="5933369F" w14:textId="1BAB558D" w:rsidR="00D15CAD" w:rsidRPr="00D15CAD" w:rsidRDefault="00306936" w:rsidP="00D15CAD">
      <w:pPr>
        <w:spacing w:before="0" w:after="0"/>
        <w:rPr>
          <w:szCs w:val="24"/>
        </w:rPr>
      </w:pPr>
      <w:r>
        <w:rPr>
          <w:szCs w:val="24"/>
        </w:rPr>
        <w:t xml:space="preserve">Pro </w:t>
      </w:r>
      <w:r w:rsidR="00D15CAD" w:rsidRPr="00D15CAD">
        <w:rPr>
          <w:szCs w:val="24"/>
        </w:rPr>
        <w:t>VDZ plast 36 měsíců</w:t>
      </w:r>
      <w:r>
        <w:rPr>
          <w:szCs w:val="24"/>
        </w:rPr>
        <w:t>.</w:t>
      </w:r>
    </w:p>
    <w:p w14:paraId="1CC36561" w14:textId="77777777" w:rsidR="00D15CAD" w:rsidRPr="00D15CAD" w:rsidRDefault="00D15CAD" w:rsidP="00D15CAD">
      <w:pPr>
        <w:spacing w:before="0" w:after="0"/>
        <w:rPr>
          <w:szCs w:val="24"/>
        </w:rPr>
      </w:pPr>
      <w:r w:rsidRPr="00D15CAD">
        <w:rPr>
          <w:szCs w:val="24"/>
        </w:rPr>
        <w:t xml:space="preserve"> </w:t>
      </w:r>
    </w:p>
    <w:p w14:paraId="5118B665" w14:textId="77777777" w:rsidR="00306936" w:rsidRPr="00306936" w:rsidRDefault="00306936" w:rsidP="00306936">
      <w:pPr>
        <w:spacing w:before="0" w:after="0"/>
        <w:rPr>
          <w:b/>
          <w:szCs w:val="24"/>
          <w:u w:val="single"/>
        </w:rPr>
      </w:pPr>
      <w:r w:rsidRPr="00306936">
        <w:rPr>
          <w:b/>
          <w:szCs w:val="24"/>
          <w:u w:val="single"/>
        </w:rPr>
        <w:t>Pracovník ve věcech technických za objednatele:</w:t>
      </w:r>
    </w:p>
    <w:p w14:paraId="3208C536" w14:textId="03EBAEE0" w:rsidR="0035377C" w:rsidRPr="00637F80" w:rsidRDefault="0035377C" w:rsidP="00ED564E">
      <w:pPr>
        <w:rPr>
          <w:szCs w:val="24"/>
        </w:rPr>
      </w:pPr>
      <w:bookmarkStart w:id="4" w:name="_GoBack"/>
      <w:bookmarkEnd w:id="4"/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5666" w14:textId="77777777" w:rsidR="00754251" w:rsidRDefault="00754251">
      <w:r>
        <w:separator/>
      </w:r>
    </w:p>
    <w:p w14:paraId="30DB6AB6" w14:textId="77777777" w:rsidR="00754251" w:rsidRDefault="00754251"/>
  </w:endnote>
  <w:endnote w:type="continuationSeparator" w:id="0">
    <w:p w14:paraId="5A7FE15A" w14:textId="77777777" w:rsidR="00754251" w:rsidRDefault="00754251">
      <w:r>
        <w:continuationSeparator/>
      </w:r>
    </w:p>
    <w:p w14:paraId="76F512A2" w14:textId="77777777" w:rsidR="00754251" w:rsidRDefault="00754251"/>
  </w:endnote>
  <w:endnote w:type="continuationNotice" w:id="1">
    <w:p w14:paraId="409711E7" w14:textId="77777777" w:rsidR="00754251" w:rsidRDefault="00754251"/>
    <w:p w14:paraId="7E96A295" w14:textId="77777777" w:rsidR="00754251" w:rsidRDefault="00754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FE9D" w14:textId="1B9E8DBA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E0BCE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E0BCE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4C81" w14:textId="733E39C6" w:rsidR="00DB25EB" w:rsidRDefault="00DB25EB" w:rsidP="00646F41"/>
  <w:p w14:paraId="49C2C00D" w14:textId="412BF7C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E0BCE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6E0BCE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EF67" w14:textId="77777777" w:rsidR="00754251" w:rsidRDefault="00754251">
      <w:r>
        <w:separator/>
      </w:r>
    </w:p>
    <w:p w14:paraId="185C1F1B" w14:textId="77777777" w:rsidR="00754251" w:rsidRDefault="00754251"/>
  </w:footnote>
  <w:footnote w:type="continuationSeparator" w:id="0">
    <w:p w14:paraId="34B52E8A" w14:textId="77777777" w:rsidR="00754251" w:rsidRDefault="00754251">
      <w:r>
        <w:continuationSeparator/>
      </w:r>
    </w:p>
    <w:p w14:paraId="25C74099" w14:textId="77777777" w:rsidR="00754251" w:rsidRDefault="00754251"/>
  </w:footnote>
  <w:footnote w:type="continuationNotice" w:id="1">
    <w:p w14:paraId="456C848D" w14:textId="77777777" w:rsidR="00754251" w:rsidRDefault="00754251"/>
    <w:p w14:paraId="6F25F08F" w14:textId="77777777" w:rsidR="00754251" w:rsidRDefault="00754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1917" w14:textId="675EC81E" w:rsidR="00DB25EB" w:rsidRPr="001327CE" w:rsidRDefault="00331CB5">
    <w:pPr>
      <w:pStyle w:val="Zhlav"/>
      <w:rPr>
        <w:sz w:val="20"/>
      </w:rPr>
    </w:pPr>
    <w:r>
      <w:rPr>
        <w:sz w:val="20"/>
      </w:rPr>
      <w:t>I/64 u st. Hranice v Aši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 w:numId="5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1CE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3E40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6936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1CB5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66646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491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7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2B4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1D62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4B9D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CE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00D0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251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1E12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1E1E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326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C77D3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5CAD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331E"/>
    <w:rsid w:val="00E35384"/>
    <w:rsid w:val="00E35F03"/>
    <w:rsid w:val="00E3654A"/>
    <w:rsid w:val="00E36980"/>
    <w:rsid w:val="00E36E81"/>
    <w:rsid w:val="00E374FC"/>
    <w:rsid w:val="00E404DD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37CF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nadpis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50F0-43BB-407A-AB66-D5495AA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Dlouhý Petr</cp:lastModifiedBy>
  <cp:revision>2</cp:revision>
  <cp:lastPrinted>2017-10-27T08:10:00Z</cp:lastPrinted>
  <dcterms:created xsi:type="dcterms:W3CDTF">2019-05-15T06:37:00Z</dcterms:created>
  <dcterms:modified xsi:type="dcterms:W3CDTF">2019-05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78.2</vt:lpwstr>
  </property>
</Properties>
</file>